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72F25" w14:textId="7BEA4EFC" w:rsidR="006A18BF" w:rsidRPr="004A1513" w:rsidRDefault="00B4634E" w:rsidP="001F77EC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1 </w:t>
      </w:r>
      <w:r w:rsidR="00E655DC">
        <w:rPr>
          <w:rFonts w:ascii="Calibri" w:hAnsi="Calibri" w:cs="Calibri"/>
          <w:sz w:val="22"/>
          <w:szCs w:val="22"/>
        </w:rPr>
        <w:t>March 2026</w:t>
      </w:r>
    </w:p>
    <w:p w14:paraId="21670F67" w14:textId="77777777" w:rsidR="00E34D28" w:rsidRDefault="00E34D28" w:rsidP="004A151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2FE308E" w14:textId="4C0CDFFF" w:rsidR="006A18BF" w:rsidRPr="0083584E" w:rsidRDefault="00565001" w:rsidP="004A1513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NNUAL MEETINGS 202</w:t>
      </w:r>
      <w:r w:rsidR="00E655DC">
        <w:rPr>
          <w:rFonts w:ascii="Calibri" w:hAnsi="Calibri" w:cs="Calibri"/>
          <w:b/>
          <w:bCs/>
          <w:sz w:val="22"/>
          <w:szCs w:val="22"/>
        </w:rPr>
        <w:t>6</w:t>
      </w:r>
      <w:r w:rsidR="004A1513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711880">
        <w:rPr>
          <w:rFonts w:ascii="Calibri" w:hAnsi="Calibri" w:cs="Calibri"/>
          <w:b/>
          <w:bCs/>
          <w:sz w:val="22"/>
          <w:szCs w:val="22"/>
        </w:rPr>
        <w:t>REQUEST</w:t>
      </w:r>
      <w:r w:rsidR="006A18BF" w:rsidRPr="0083584E">
        <w:rPr>
          <w:rFonts w:ascii="Calibri" w:hAnsi="Calibri" w:cs="Calibri"/>
          <w:b/>
          <w:bCs/>
          <w:sz w:val="22"/>
          <w:szCs w:val="22"/>
        </w:rPr>
        <w:t xml:space="preserve"> FOR WI ADVISERS</w:t>
      </w:r>
    </w:p>
    <w:p w14:paraId="0A7E137F" w14:textId="77777777" w:rsidR="006A18BF" w:rsidRPr="0083584E" w:rsidRDefault="006A18BF" w:rsidP="006A18B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1BEAFCD" w14:textId="5747305E" w:rsidR="006A18BF" w:rsidRPr="0083584E" w:rsidRDefault="006A18BF" w:rsidP="001F77EC">
      <w:pPr>
        <w:jc w:val="both"/>
        <w:rPr>
          <w:rFonts w:ascii="Calibri" w:hAnsi="Calibri" w:cs="Calibri"/>
          <w:sz w:val="22"/>
          <w:szCs w:val="22"/>
        </w:rPr>
      </w:pPr>
      <w:r w:rsidRPr="0083584E">
        <w:rPr>
          <w:rFonts w:ascii="Calibri" w:hAnsi="Calibri" w:cs="Calibri"/>
          <w:sz w:val="22"/>
          <w:szCs w:val="22"/>
        </w:rPr>
        <w:t xml:space="preserve">WI Advisers are always pleased to advise you if you have any queries concerning the smooth running of your WI at any time of year.  At the Annual Meetings in </w:t>
      </w:r>
      <w:r w:rsidR="005525CE" w:rsidRPr="0083584E">
        <w:rPr>
          <w:rFonts w:ascii="Calibri" w:hAnsi="Calibri" w:cs="Calibri"/>
          <w:sz w:val="22"/>
          <w:szCs w:val="22"/>
        </w:rPr>
        <w:t>November,</w:t>
      </w:r>
      <w:r w:rsidRPr="0083584E">
        <w:rPr>
          <w:rFonts w:ascii="Calibri" w:hAnsi="Calibri" w:cs="Calibri"/>
          <w:sz w:val="22"/>
          <w:szCs w:val="22"/>
        </w:rPr>
        <w:t xml:space="preserve"> they can help with the ballot for the committee, the election of the President and give a short talk.  If you would like an Adviser to attend your Annual Meeting in </w:t>
      </w:r>
      <w:r w:rsidR="005525CE" w:rsidRPr="0083584E">
        <w:rPr>
          <w:rFonts w:ascii="Calibri" w:hAnsi="Calibri" w:cs="Calibri"/>
          <w:sz w:val="22"/>
          <w:szCs w:val="22"/>
        </w:rPr>
        <w:t>November,</w:t>
      </w:r>
      <w:r w:rsidRPr="0083584E">
        <w:rPr>
          <w:rFonts w:ascii="Calibri" w:hAnsi="Calibri" w:cs="Calibri"/>
          <w:sz w:val="22"/>
          <w:szCs w:val="22"/>
        </w:rPr>
        <w:t xml:space="preserve"> then please complete the form below and send it to the address shown.  </w:t>
      </w:r>
    </w:p>
    <w:p w14:paraId="2B6B1BF2" w14:textId="77777777" w:rsidR="006A18BF" w:rsidRPr="0083584E" w:rsidRDefault="006A18BF" w:rsidP="006A18BF">
      <w:pPr>
        <w:rPr>
          <w:rFonts w:ascii="Calibri" w:hAnsi="Calibri" w:cs="Calibri"/>
          <w:sz w:val="22"/>
          <w:szCs w:val="22"/>
        </w:rPr>
      </w:pPr>
    </w:p>
    <w:p w14:paraId="471BEFE6" w14:textId="77777777" w:rsidR="006A18BF" w:rsidRPr="0083584E" w:rsidRDefault="006A18BF" w:rsidP="00DC0190">
      <w:pPr>
        <w:jc w:val="both"/>
        <w:rPr>
          <w:rFonts w:ascii="Calibri" w:hAnsi="Calibri" w:cs="Calibri"/>
          <w:sz w:val="22"/>
          <w:szCs w:val="22"/>
        </w:rPr>
      </w:pPr>
      <w:r w:rsidRPr="0083584E">
        <w:rPr>
          <w:rFonts w:ascii="Calibri" w:hAnsi="Calibri" w:cs="Calibri"/>
          <w:sz w:val="22"/>
          <w:szCs w:val="22"/>
        </w:rPr>
        <w:t>Whether or not you are inviting an Adviser you should arrange for tellers from a neighbouring WI to help with the election of the President.</w:t>
      </w:r>
    </w:p>
    <w:p w14:paraId="15CF345B" w14:textId="77777777" w:rsidR="006A18BF" w:rsidRPr="0083584E" w:rsidRDefault="006A18BF" w:rsidP="00DC0190">
      <w:pPr>
        <w:jc w:val="both"/>
        <w:rPr>
          <w:rFonts w:ascii="Calibri" w:hAnsi="Calibri" w:cs="Calibri"/>
          <w:sz w:val="22"/>
          <w:szCs w:val="22"/>
        </w:rPr>
      </w:pPr>
    </w:p>
    <w:p w14:paraId="49184CD1" w14:textId="7FF212EF" w:rsidR="006A18BF" w:rsidRPr="0083584E" w:rsidRDefault="006A18BF" w:rsidP="00DC0190">
      <w:pPr>
        <w:pStyle w:val="BodyText"/>
        <w:jc w:val="both"/>
        <w:rPr>
          <w:rFonts w:ascii="Calibri" w:hAnsi="Calibri" w:cs="Calibri"/>
        </w:rPr>
      </w:pPr>
      <w:r w:rsidRPr="0083584E">
        <w:rPr>
          <w:rFonts w:ascii="Calibri" w:hAnsi="Calibri" w:cs="Calibri"/>
        </w:rPr>
        <w:t>Whilst we seek to support every WI, we do need to give priority to those who anticipate any</w:t>
      </w:r>
      <w:r w:rsidR="004A1513">
        <w:rPr>
          <w:rFonts w:ascii="Calibri" w:hAnsi="Calibri" w:cs="Calibri"/>
        </w:rPr>
        <w:t xml:space="preserve"> </w:t>
      </w:r>
      <w:r w:rsidR="00711880">
        <w:rPr>
          <w:rFonts w:ascii="Calibri" w:hAnsi="Calibri" w:cs="Calibri"/>
        </w:rPr>
        <w:t>issues.  Therefore</w:t>
      </w:r>
      <w:r w:rsidR="004A1513">
        <w:rPr>
          <w:rFonts w:ascii="Calibri" w:hAnsi="Calibri" w:cs="Calibri"/>
        </w:rPr>
        <w:t>,</w:t>
      </w:r>
      <w:r w:rsidR="00711880">
        <w:rPr>
          <w:rFonts w:ascii="Calibri" w:hAnsi="Calibri" w:cs="Calibri"/>
        </w:rPr>
        <w:t xml:space="preserve"> we would appreciate</w:t>
      </w:r>
      <w:r w:rsidR="00D45E12">
        <w:rPr>
          <w:rFonts w:ascii="Calibri" w:hAnsi="Calibri" w:cs="Calibri"/>
        </w:rPr>
        <w:t xml:space="preserve"> it</w:t>
      </w:r>
      <w:r w:rsidRPr="0083584E">
        <w:rPr>
          <w:rFonts w:ascii="Calibri" w:hAnsi="Calibri" w:cs="Calibri"/>
        </w:rPr>
        <w:t xml:space="preserve"> if you could provide some further information on what type of specific help you </w:t>
      </w:r>
      <w:r w:rsidR="00793629">
        <w:rPr>
          <w:rFonts w:ascii="Calibri" w:hAnsi="Calibri" w:cs="Calibri"/>
        </w:rPr>
        <w:t>require</w:t>
      </w:r>
      <w:r w:rsidRPr="0083584E">
        <w:rPr>
          <w:rFonts w:ascii="Calibri" w:hAnsi="Calibri" w:cs="Calibri"/>
        </w:rPr>
        <w:t xml:space="preserve">. Remember that WI Advisers </w:t>
      </w:r>
      <w:proofErr w:type="gramStart"/>
      <w:r w:rsidRPr="0083584E">
        <w:rPr>
          <w:rFonts w:ascii="Calibri" w:hAnsi="Calibri" w:cs="Calibri"/>
        </w:rPr>
        <w:t>are able to</w:t>
      </w:r>
      <w:proofErr w:type="gramEnd"/>
      <w:r w:rsidRPr="0083584E">
        <w:rPr>
          <w:rFonts w:ascii="Calibri" w:hAnsi="Calibri" w:cs="Calibri"/>
        </w:rPr>
        <w:t xml:space="preserve"> come to the meeting preceding your Annual Meeting, which could help WIs who have members who are reluctant to be nominated for the committee.</w:t>
      </w:r>
    </w:p>
    <w:p w14:paraId="4447CBE3" w14:textId="77777777" w:rsidR="006A18BF" w:rsidRPr="0083584E" w:rsidRDefault="006A18BF" w:rsidP="00DC0190">
      <w:pPr>
        <w:jc w:val="both"/>
        <w:rPr>
          <w:rFonts w:ascii="Calibri" w:hAnsi="Calibri" w:cs="Calibri"/>
          <w:sz w:val="22"/>
          <w:szCs w:val="22"/>
        </w:rPr>
      </w:pPr>
    </w:p>
    <w:p w14:paraId="116594C4" w14:textId="29ADCDC8" w:rsidR="006A18BF" w:rsidRPr="006658A9" w:rsidRDefault="006A18BF" w:rsidP="00DC0190">
      <w:pPr>
        <w:jc w:val="both"/>
        <w:rPr>
          <w:rFonts w:ascii="Calibri" w:hAnsi="Calibri" w:cs="Calibri"/>
          <w:sz w:val="22"/>
          <w:szCs w:val="22"/>
        </w:rPr>
      </w:pPr>
      <w:r w:rsidRPr="0083584E">
        <w:rPr>
          <w:rFonts w:ascii="Calibri" w:hAnsi="Calibri" w:cs="Calibri"/>
          <w:sz w:val="22"/>
          <w:szCs w:val="22"/>
        </w:rPr>
        <w:t xml:space="preserve">You may request a particular WI Adviser, although there is no guarantee that she will be free.  Please </w:t>
      </w:r>
      <w:r w:rsidR="00DD0506">
        <w:rPr>
          <w:rFonts w:ascii="Calibri" w:hAnsi="Calibri" w:cs="Calibri"/>
          <w:sz w:val="22"/>
          <w:szCs w:val="22"/>
        </w:rPr>
        <w:t xml:space="preserve">complete and </w:t>
      </w:r>
      <w:r w:rsidR="007A3DF5">
        <w:rPr>
          <w:rFonts w:ascii="Calibri" w:hAnsi="Calibri" w:cs="Calibri"/>
          <w:sz w:val="22"/>
          <w:szCs w:val="22"/>
        </w:rPr>
        <w:t>return</w:t>
      </w:r>
      <w:r w:rsidRPr="0083584E">
        <w:rPr>
          <w:rFonts w:ascii="Calibri" w:hAnsi="Calibri" w:cs="Calibri"/>
          <w:sz w:val="22"/>
          <w:szCs w:val="22"/>
        </w:rPr>
        <w:t xml:space="preserve"> your request below then send it to</w:t>
      </w:r>
      <w:r w:rsidR="004A1513">
        <w:rPr>
          <w:rFonts w:ascii="Calibri" w:hAnsi="Calibri" w:cs="Calibri"/>
          <w:sz w:val="22"/>
          <w:szCs w:val="22"/>
        </w:rPr>
        <w:t xml:space="preserve"> the </w:t>
      </w:r>
      <w:r w:rsidR="00763248">
        <w:rPr>
          <w:rFonts w:ascii="Calibri" w:hAnsi="Calibri" w:cs="Calibri"/>
          <w:sz w:val="22"/>
          <w:szCs w:val="22"/>
        </w:rPr>
        <w:t>above</w:t>
      </w:r>
      <w:r w:rsidR="004A1513">
        <w:rPr>
          <w:rFonts w:ascii="Calibri" w:hAnsi="Calibri" w:cs="Calibri"/>
          <w:sz w:val="22"/>
          <w:szCs w:val="22"/>
        </w:rPr>
        <w:t xml:space="preserve"> address </w:t>
      </w:r>
      <w:r w:rsidR="001B0180">
        <w:rPr>
          <w:rFonts w:ascii="Calibri" w:hAnsi="Calibri" w:cs="Calibri"/>
          <w:sz w:val="22"/>
          <w:szCs w:val="22"/>
        </w:rPr>
        <w:t xml:space="preserve">or via email to </w:t>
      </w:r>
      <w:hyperlink r:id="rId10" w:history="1">
        <w:r w:rsidR="001B0180" w:rsidRPr="00CB3D4A">
          <w:rPr>
            <w:rStyle w:val="Hyperlink"/>
            <w:rFonts w:ascii="Calibri" w:hAnsi="Calibri" w:cs="Calibri"/>
            <w:sz w:val="22"/>
            <w:szCs w:val="22"/>
          </w:rPr>
          <w:t>info@surreyfedwi.org.uk</w:t>
        </w:r>
      </w:hyperlink>
      <w:r w:rsidR="001B0180">
        <w:rPr>
          <w:rFonts w:ascii="Calibri" w:hAnsi="Calibri" w:cs="Calibri"/>
          <w:sz w:val="22"/>
          <w:szCs w:val="22"/>
        </w:rPr>
        <w:t xml:space="preserve"> </w:t>
      </w:r>
      <w:r w:rsidR="004A1513" w:rsidRPr="0083584E">
        <w:rPr>
          <w:rFonts w:ascii="Calibri" w:hAnsi="Calibri" w:cs="Calibri"/>
          <w:sz w:val="22"/>
          <w:szCs w:val="22"/>
        </w:rPr>
        <w:t>by</w:t>
      </w:r>
      <w:r w:rsidR="00763248">
        <w:rPr>
          <w:rFonts w:ascii="Calibri" w:hAnsi="Calibri" w:cs="Calibri"/>
          <w:sz w:val="22"/>
          <w:szCs w:val="22"/>
        </w:rPr>
        <w:t xml:space="preserve"> no later than </w:t>
      </w:r>
      <w:r w:rsidR="004A1513" w:rsidRPr="00B5705C">
        <w:rPr>
          <w:rFonts w:ascii="Calibri" w:hAnsi="Calibri" w:cs="Calibri"/>
          <w:b/>
          <w:sz w:val="22"/>
          <w:szCs w:val="22"/>
          <w:highlight w:val="yellow"/>
        </w:rPr>
        <w:t>Fri</w:t>
      </w:r>
      <w:r w:rsidR="00146C5F" w:rsidRPr="00B5705C">
        <w:rPr>
          <w:rFonts w:ascii="Calibri" w:hAnsi="Calibri" w:cs="Calibri"/>
          <w:b/>
          <w:bCs/>
          <w:sz w:val="22"/>
          <w:szCs w:val="22"/>
          <w:highlight w:val="yellow"/>
        </w:rPr>
        <w:t xml:space="preserve">day </w:t>
      </w:r>
      <w:r w:rsidR="00E34D28" w:rsidRPr="00B5705C">
        <w:rPr>
          <w:rFonts w:ascii="Calibri" w:hAnsi="Calibri" w:cs="Calibri"/>
          <w:b/>
          <w:bCs/>
          <w:sz w:val="22"/>
          <w:szCs w:val="22"/>
          <w:highlight w:val="yellow"/>
        </w:rPr>
        <w:t>2</w:t>
      </w:r>
      <w:r w:rsidR="00B15EAE" w:rsidRPr="00B5705C">
        <w:rPr>
          <w:rFonts w:ascii="Calibri" w:hAnsi="Calibri" w:cs="Calibri"/>
          <w:b/>
          <w:bCs/>
          <w:sz w:val="22"/>
          <w:szCs w:val="22"/>
          <w:highlight w:val="yellow"/>
        </w:rPr>
        <w:t>8</w:t>
      </w:r>
      <w:r w:rsidR="007F5A86" w:rsidRPr="00B5705C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August 202</w:t>
      </w:r>
      <w:r w:rsidR="00B15EAE" w:rsidRPr="00B5705C">
        <w:rPr>
          <w:rFonts w:ascii="Calibri" w:hAnsi="Calibri" w:cs="Calibri"/>
          <w:b/>
          <w:bCs/>
          <w:sz w:val="22"/>
          <w:szCs w:val="22"/>
          <w:highlight w:val="yellow"/>
        </w:rPr>
        <w:t>6</w:t>
      </w:r>
      <w:r w:rsidR="004A1513">
        <w:rPr>
          <w:rFonts w:ascii="Calibri" w:hAnsi="Calibri" w:cs="Calibri"/>
          <w:b/>
          <w:bCs/>
          <w:sz w:val="22"/>
          <w:szCs w:val="22"/>
        </w:rPr>
        <w:t>:</w:t>
      </w:r>
    </w:p>
    <w:p w14:paraId="6047FA55" w14:textId="77777777" w:rsidR="00763248" w:rsidRPr="0083584E" w:rsidRDefault="00763248" w:rsidP="006A18BF">
      <w:pPr>
        <w:rPr>
          <w:rFonts w:ascii="Calibri" w:hAnsi="Calibri" w:cs="Calibri"/>
          <w:sz w:val="22"/>
          <w:szCs w:val="22"/>
        </w:rPr>
      </w:pPr>
    </w:p>
    <w:p w14:paraId="367B0EC3" w14:textId="55FE4F26" w:rsidR="006A18BF" w:rsidRPr="00743D8D" w:rsidRDefault="00146C5F" w:rsidP="00743D8D">
      <w:pPr>
        <w:jc w:val="center"/>
        <w:rPr>
          <w:rFonts w:asciiTheme="minorHAnsi" w:hAnsiTheme="minorHAnsi" w:cstheme="minorHAnsi"/>
          <w:sz w:val="22"/>
          <w:szCs w:val="22"/>
        </w:rPr>
      </w:pPr>
      <w:r w:rsidRPr="00743D8D">
        <w:rPr>
          <w:rFonts w:asciiTheme="minorHAnsi" w:hAnsiTheme="minorHAnsi" w:cstheme="minorHAnsi"/>
          <w:sz w:val="22"/>
          <w:szCs w:val="22"/>
        </w:rPr>
        <w:t>Annual Meetings 202</w:t>
      </w:r>
      <w:r w:rsidR="000E756B" w:rsidRPr="00743D8D">
        <w:rPr>
          <w:rFonts w:asciiTheme="minorHAnsi" w:hAnsiTheme="minorHAnsi" w:cstheme="minorHAnsi"/>
          <w:sz w:val="22"/>
          <w:szCs w:val="22"/>
        </w:rPr>
        <w:t>6</w:t>
      </w:r>
      <w:r w:rsidR="006A18BF" w:rsidRPr="00743D8D">
        <w:rPr>
          <w:rFonts w:asciiTheme="minorHAnsi" w:hAnsiTheme="minorHAnsi" w:cstheme="minorHAnsi"/>
          <w:sz w:val="22"/>
          <w:szCs w:val="22"/>
        </w:rPr>
        <w:t xml:space="preserve"> - Request for WI Advisers</w:t>
      </w:r>
    </w:p>
    <w:p w14:paraId="29F21CB1" w14:textId="7A57A2BB" w:rsidR="006A18BF" w:rsidRPr="00743D8D" w:rsidRDefault="006A18BF" w:rsidP="00743D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3D8D">
        <w:rPr>
          <w:rFonts w:asciiTheme="minorHAnsi" w:hAnsiTheme="minorHAnsi" w:cstheme="minorHAnsi"/>
          <w:b/>
          <w:bCs/>
          <w:sz w:val="22"/>
          <w:szCs w:val="22"/>
        </w:rPr>
        <w:t>Closing date</w:t>
      </w:r>
      <w:r w:rsidRPr="00743D8D">
        <w:rPr>
          <w:rFonts w:asciiTheme="minorHAnsi" w:hAnsiTheme="minorHAnsi" w:cstheme="minorHAnsi"/>
          <w:sz w:val="22"/>
          <w:szCs w:val="22"/>
        </w:rPr>
        <w:t xml:space="preserve">: </w:t>
      </w:r>
      <w:r w:rsidR="007F5A86" w:rsidRPr="00743D8D">
        <w:rPr>
          <w:rFonts w:asciiTheme="minorHAnsi" w:hAnsiTheme="minorHAnsi" w:cstheme="minorHAnsi"/>
          <w:sz w:val="22"/>
          <w:szCs w:val="22"/>
        </w:rPr>
        <w:t xml:space="preserve">Friday </w:t>
      </w:r>
      <w:r w:rsidR="00E7276C" w:rsidRPr="00743D8D">
        <w:rPr>
          <w:rFonts w:asciiTheme="minorHAnsi" w:hAnsiTheme="minorHAnsi" w:cstheme="minorHAnsi"/>
          <w:sz w:val="22"/>
          <w:szCs w:val="22"/>
        </w:rPr>
        <w:t>2</w:t>
      </w:r>
      <w:r w:rsidR="001D6AE3" w:rsidRPr="00743D8D">
        <w:rPr>
          <w:rFonts w:asciiTheme="minorHAnsi" w:hAnsiTheme="minorHAnsi" w:cstheme="minorHAnsi"/>
          <w:sz w:val="22"/>
          <w:szCs w:val="22"/>
        </w:rPr>
        <w:t>8</w:t>
      </w:r>
      <w:r w:rsidR="007F5A86" w:rsidRPr="00743D8D">
        <w:rPr>
          <w:rFonts w:asciiTheme="minorHAnsi" w:hAnsiTheme="minorHAnsi" w:cstheme="minorHAnsi"/>
          <w:sz w:val="22"/>
          <w:szCs w:val="22"/>
        </w:rPr>
        <w:t xml:space="preserve"> August 202</w:t>
      </w:r>
      <w:r w:rsidR="001D6AE3" w:rsidRPr="00743D8D">
        <w:rPr>
          <w:rFonts w:asciiTheme="minorHAnsi" w:hAnsiTheme="minorHAnsi" w:cstheme="minorHAnsi"/>
          <w:sz w:val="22"/>
          <w:szCs w:val="22"/>
        </w:rPr>
        <w:t>6</w:t>
      </w:r>
    </w:p>
    <w:p w14:paraId="48438193" w14:textId="77777777" w:rsidR="006A18BF" w:rsidRPr="0028005B" w:rsidRDefault="006A18BF" w:rsidP="006A18BF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88"/>
        <w:gridCol w:w="1418"/>
        <w:gridCol w:w="2409"/>
        <w:gridCol w:w="1106"/>
        <w:gridCol w:w="1950"/>
      </w:tblGrid>
      <w:tr w:rsidR="006A18BF" w:rsidRPr="004A1513" w14:paraId="2163DA68" w14:textId="77777777" w:rsidTr="00743D8D">
        <w:trPr>
          <w:trHeight w:val="624"/>
        </w:trPr>
        <w:tc>
          <w:tcPr>
            <w:tcW w:w="1384" w:type="dxa"/>
            <w:gridSpan w:val="2"/>
            <w:vAlign w:val="center"/>
          </w:tcPr>
          <w:p w14:paraId="7767D68E" w14:textId="77777777" w:rsidR="006A18BF" w:rsidRPr="004A1513" w:rsidRDefault="006A18BF" w:rsidP="00146C5F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A1513">
              <w:rPr>
                <w:rFonts w:ascii="Calibri" w:hAnsi="Calibri" w:cs="Calibri"/>
                <w:b/>
                <w:sz w:val="22"/>
                <w:szCs w:val="22"/>
              </w:rPr>
              <w:t>SUR NO.</w:t>
            </w:r>
          </w:p>
        </w:tc>
        <w:tc>
          <w:tcPr>
            <w:tcW w:w="1588" w:type="dxa"/>
            <w:vAlign w:val="center"/>
          </w:tcPr>
          <w:p w14:paraId="659EEBB6" w14:textId="08C9DD4C" w:rsidR="006A18BF" w:rsidRPr="004A1513" w:rsidRDefault="006A18BF" w:rsidP="004A1513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62F72865" w14:textId="2152AE88" w:rsidR="006A18BF" w:rsidRPr="004A1513" w:rsidRDefault="006A18BF" w:rsidP="00146C5F">
            <w:pPr>
              <w:jc w:val="right"/>
              <w:rPr>
                <w:rFonts w:ascii="Calibri" w:hAnsi="Calibri" w:cs="Calibri"/>
                <w:b/>
              </w:rPr>
            </w:pPr>
            <w:r w:rsidRPr="004A1513">
              <w:rPr>
                <w:rFonts w:ascii="Calibri" w:hAnsi="Calibri" w:cs="Calibri"/>
                <w:b/>
              </w:rPr>
              <w:t>WI</w:t>
            </w:r>
            <w:r w:rsidR="00F96646" w:rsidRPr="004A1513">
              <w:rPr>
                <w:rFonts w:ascii="Calibri" w:hAnsi="Calibri" w:cs="Calibri"/>
                <w:b/>
              </w:rPr>
              <w:t xml:space="preserve"> name</w:t>
            </w:r>
            <w:r w:rsidR="004A151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465" w:type="dxa"/>
            <w:gridSpan w:val="3"/>
            <w:vAlign w:val="center"/>
          </w:tcPr>
          <w:p w14:paraId="3ED58BE0" w14:textId="339C0DD3" w:rsidR="004A1513" w:rsidRPr="004A1513" w:rsidRDefault="004A1513" w:rsidP="004A1513">
            <w:pPr>
              <w:rPr>
                <w:b/>
              </w:rPr>
            </w:pPr>
          </w:p>
        </w:tc>
      </w:tr>
      <w:tr w:rsidR="006A18BF" w:rsidRPr="004A1513" w14:paraId="738AABE3" w14:textId="77777777" w:rsidTr="004A1513">
        <w:tc>
          <w:tcPr>
            <w:tcW w:w="9855" w:type="dxa"/>
            <w:gridSpan w:val="7"/>
            <w:vAlign w:val="center"/>
          </w:tcPr>
          <w:p w14:paraId="3F31C621" w14:textId="379407F5" w:rsidR="006A18BF" w:rsidRPr="004A1513" w:rsidRDefault="006A18BF" w:rsidP="004A151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4A1513">
              <w:rPr>
                <w:rFonts w:ascii="Calibri" w:hAnsi="Calibri" w:cs="Calibri"/>
                <w:b/>
                <w:sz w:val="22"/>
                <w:szCs w:val="22"/>
              </w:rPr>
              <w:t>Would like a WI Adviser to attend its meeting</w:t>
            </w:r>
            <w:r w:rsidR="004A1513">
              <w:rPr>
                <w:rFonts w:ascii="Calibri" w:hAnsi="Calibri" w:cs="Calibri"/>
                <w:b/>
                <w:sz w:val="22"/>
                <w:szCs w:val="22"/>
              </w:rPr>
              <w:t xml:space="preserve"> o</w:t>
            </w:r>
            <w:r w:rsidR="00DC0190">
              <w:rPr>
                <w:rFonts w:ascii="Calibri" w:hAnsi="Calibri" w:cs="Calibri"/>
                <w:b/>
                <w:sz w:val="22"/>
                <w:szCs w:val="22"/>
              </w:rPr>
              <w:t xml:space="preserve">n: </w:t>
            </w:r>
          </w:p>
        </w:tc>
      </w:tr>
      <w:tr w:rsidR="004A1513" w14:paraId="0E7499BD" w14:textId="77777777" w:rsidTr="0060581B">
        <w:trPr>
          <w:trHeight w:val="624"/>
        </w:trPr>
        <w:tc>
          <w:tcPr>
            <w:tcW w:w="675" w:type="dxa"/>
            <w:vAlign w:val="center"/>
          </w:tcPr>
          <w:p w14:paraId="22F508AA" w14:textId="1BACD7C1" w:rsidR="004A1513" w:rsidRPr="004A1513" w:rsidRDefault="004A1513" w:rsidP="006058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y:</w:t>
            </w:r>
          </w:p>
        </w:tc>
        <w:tc>
          <w:tcPr>
            <w:tcW w:w="2297" w:type="dxa"/>
            <w:gridSpan w:val="2"/>
            <w:vAlign w:val="center"/>
          </w:tcPr>
          <w:p w14:paraId="78FDD624" w14:textId="77777777" w:rsidR="004A1513" w:rsidRPr="0083584E" w:rsidRDefault="004A1513" w:rsidP="00CB75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6BD138" w14:textId="1E5AC7B9" w:rsidR="004A1513" w:rsidRPr="004A1513" w:rsidRDefault="004A1513" w:rsidP="006058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4A1513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e:</w:t>
            </w:r>
          </w:p>
        </w:tc>
        <w:tc>
          <w:tcPr>
            <w:tcW w:w="2409" w:type="dxa"/>
            <w:vAlign w:val="center"/>
          </w:tcPr>
          <w:p w14:paraId="78463419" w14:textId="77777777" w:rsidR="004A1513" w:rsidRPr="0083584E" w:rsidRDefault="004A1513" w:rsidP="004A1513">
            <w:pPr>
              <w:rPr>
                <w:rFonts w:ascii="Calibri" w:hAnsi="Calibri" w:cs="Calibri"/>
              </w:rPr>
            </w:pPr>
          </w:p>
        </w:tc>
        <w:tc>
          <w:tcPr>
            <w:tcW w:w="1106" w:type="dxa"/>
            <w:vAlign w:val="center"/>
          </w:tcPr>
          <w:p w14:paraId="789A60D6" w14:textId="50DDCEE5" w:rsidR="004A1513" w:rsidRPr="004A1513" w:rsidRDefault="004A1513" w:rsidP="006058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me:</w:t>
            </w:r>
          </w:p>
        </w:tc>
        <w:tc>
          <w:tcPr>
            <w:tcW w:w="1950" w:type="dxa"/>
            <w:vAlign w:val="center"/>
          </w:tcPr>
          <w:p w14:paraId="31CFDD96" w14:textId="726ACF1F" w:rsidR="004A1513" w:rsidRPr="004A1513" w:rsidRDefault="004A1513" w:rsidP="004A15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A18BF" w14:paraId="54757D30" w14:textId="77777777" w:rsidTr="00743D8D">
        <w:trPr>
          <w:trHeight w:val="680"/>
        </w:trPr>
        <w:tc>
          <w:tcPr>
            <w:tcW w:w="2972" w:type="dxa"/>
            <w:gridSpan w:val="3"/>
            <w:vAlign w:val="center"/>
          </w:tcPr>
          <w:p w14:paraId="25C2FADD" w14:textId="343CF368" w:rsidR="006A18BF" w:rsidRPr="004A1513" w:rsidRDefault="006A18BF" w:rsidP="00CB757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1513">
              <w:rPr>
                <w:rFonts w:ascii="Calibri" w:hAnsi="Calibri" w:cs="Calibri"/>
                <w:b/>
                <w:sz w:val="22"/>
                <w:szCs w:val="22"/>
              </w:rPr>
              <w:t>Please give details of help required</w:t>
            </w:r>
            <w:r w:rsidR="004A151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883" w:type="dxa"/>
            <w:gridSpan w:val="4"/>
            <w:vAlign w:val="center"/>
          </w:tcPr>
          <w:p w14:paraId="67CD9261" w14:textId="77777777" w:rsidR="006A18BF" w:rsidRPr="0083584E" w:rsidRDefault="006A18BF" w:rsidP="004A15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3D3A" w14:paraId="15504C59" w14:textId="77777777" w:rsidTr="00743D8D">
        <w:trPr>
          <w:trHeight w:val="680"/>
        </w:trPr>
        <w:tc>
          <w:tcPr>
            <w:tcW w:w="2972" w:type="dxa"/>
            <w:gridSpan w:val="3"/>
            <w:vAlign w:val="center"/>
          </w:tcPr>
          <w:p w14:paraId="7BB28778" w14:textId="77777777" w:rsidR="00133D3A" w:rsidRPr="004A1513" w:rsidRDefault="00133D3A" w:rsidP="00CB757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1513">
              <w:rPr>
                <w:rFonts w:ascii="Calibri" w:hAnsi="Calibri" w:cs="Calibri"/>
                <w:b/>
                <w:sz w:val="22"/>
                <w:szCs w:val="22"/>
              </w:rPr>
              <w:t>Please state request for specific WI Advis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883" w:type="dxa"/>
            <w:gridSpan w:val="4"/>
            <w:vAlign w:val="center"/>
          </w:tcPr>
          <w:p w14:paraId="32522B35" w14:textId="77777777" w:rsidR="00133D3A" w:rsidRPr="0083584E" w:rsidRDefault="00133D3A" w:rsidP="00612CE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18BF" w14:paraId="56435896" w14:textId="77777777" w:rsidTr="00CB757D">
        <w:trPr>
          <w:trHeight w:val="3402"/>
        </w:trPr>
        <w:tc>
          <w:tcPr>
            <w:tcW w:w="9855" w:type="dxa"/>
            <w:gridSpan w:val="7"/>
          </w:tcPr>
          <w:p w14:paraId="3A9DE412" w14:textId="77777777" w:rsidR="006A18BF" w:rsidRPr="0083584E" w:rsidRDefault="006A18BF" w:rsidP="00133D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F2AAC0" w14:textId="77777777" w:rsidR="006A18BF" w:rsidRPr="0083584E" w:rsidRDefault="006A18BF" w:rsidP="006A18BF">
      <w:pPr>
        <w:rPr>
          <w:rFonts w:ascii="Calibri" w:hAnsi="Calibri" w:cs="Calibri"/>
          <w:sz w:val="22"/>
          <w:szCs w:val="22"/>
        </w:rPr>
      </w:pPr>
    </w:p>
    <w:sectPr w:rsidR="006A18BF" w:rsidRPr="0083584E" w:rsidSect="00743D8D">
      <w:footerReference w:type="default" r:id="rId11"/>
      <w:headerReference w:type="first" r:id="rId12"/>
      <w:footerReference w:type="first" r:id="rId13"/>
      <w:pgSz w:w="11906" w:h="16838"/>
      <w:pgMar w:top="680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9B76B" w14:textId="77777777" w:rsidR="005A0088" w:rsidRDefault="005A0088">
      <w:r>
        <w:separator/>
      </w:r>
    </w:p>
  </w:endnote>
  <w:endnote w:type="continuationSeparator" w:id="0">
    <w:p w14:paraId="46073EFF" w14:textId="77777777" w:rsidR="005A0088" w:rsidRDefault="005A0088">
      <w:r>
        <w:continuationSeparator/>
      </w:r>
    </w:p>
  </w:endnote>
  <w:endnote w:type="continuationNotice" w:id="1">
    <w:p w14:paraId="258A8EA0" w14:textId="77777777" w:rsidR="005A0088" w:rsidRDefault="005A0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1AA8" w14:textId="77777777" w:rsidR="00EB56FA" w:rsidRPr="002330CA" w:rsidRDefault="00EB56FA" w:rsidP="00FA1470">
    <w:pPr>
      <w:jc w:val="center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93FAD" w14:textId="77777777" w:rsidR="009E379A" w:rsidRDefault="009E379A" w:rsidP="009E379A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The </w:t>
    </w:r>
    <w:r w:rsidRPr="002330CA">
      <w:rPr>
        <w:rFonts w:asciiTheme="minorHAnsi" w:hAnsiTheme="minorHAnsi"/>
        <w:sz w:val="16"/>
        <w:szCs w:val="16"/>
      </w:rPr>
      <w:t xml:space="preserve">Surrey Federation of Women’s Institutes is a </w:t>
    </w:r>
    <w:r>
      <w:rPr>
        <w:rFonts w:asciiTheme="minorHAnsi" w:hAnsiTheme="minorHAnsi"/>
        <w:sz w:val="16"/>
        <w:szCs w:val="16"/>
      </w:rPr>
      <w:t>c</w:t>
    </w:r>
    <w:r w:rsidRPr="002330CA">
      <w:rPr>
        <w:rFonts w:asciiTheme="minorHAnsi" w:hAnsiTheme="minorHAnsi"/>
        <w:sz w:val="16"/>
        <w:szCs w:val="16"/>
      </w:rPr>
      <w:t xml:space="preserve">ompany </w:t>
    </w:r>
    <w:r>
      <w:rPr>
        <w:rFonts w:asciiTheme="minorHAnsi" w:hAnsiTheme="minorHAnsi"/>
        <w:sz w:val="16"/>
        <w:szCs w:val="16"/>
      </w:rPr>
      <w:t>l</w:t>
    </w:r>
    <w:r w:rsidRPr="002330CA">
      <w:rPr>
        <w:rFonts w:asciiTheme="minorHAnsi" w:hAnsiTheme="minorHAnsi"/>
        <w:sz w:val="16"/>
        <w:szCs w:val="16"/>
      </w:rPr>
      <w:t>imited by</w:t>
    </w:r>
    <w:r>
      <w:rPr>
        <w:rFonts w:asciiTheme="minorHAnsi" w:hAnsiTheme="minorHAnsi"/>
        <w:sz w:val="16"/>
        <w:szCs w:val="16"/>
      </w:rPr>
      <w:t xml:space="preserve"> </w:t>
    </w:r>
    <w:proofErr w:type="gramStart"/>
    <w:r>
      <w:rPr>
        <w:rFonts w:asciiTheme="minorHAnsi" w:hAnsiTheme="minorHAnsi"/>
        <w:sz w:val="16"/>
        <w:szCs w:val="16"/>
      </w:rPr>
      <w:t>g</w:t>
    </w:r>
    <w:r w:rsidRPr="002330CA">
      <w:rPr>
        <w:rFonts w:asciiTheme="minorHAnsi" w:hAnsiTheme="minorHAnsi"/>
        <w:sz w:val="16"/>
        <w:szCs w:val="16"/>
      </w:rPr>
      <w:t>uarantee</w:t>
    </w:r>
    <w:proofErr w:type="gramEnd"/>
    <w:r>
      <w:rPr>
        <w:rFonts w:asciiTheme="minorHAnsi" w:hAnsiTheme="minorHAnsi"/>
        <w:sz w:val="16"/>
        <w:szCs w:val="16"/>
      </w:rPr>
      <w:t xml:space="preserve"> number</w:t>
    </w:r>
    <w:r w:rsidRPr="002330CA">
      <w:rPr>
        <w:rFonts w:asciiTheme="minorHAnsi" w:hAnsiTheme="minorHAnsi"/>
        <w:sz w:val="16"/>
        <w:szCs w:val="16"/>
      </w:rPr>
      <w:t xml:space="preserve">: 2836301.   </w:t>
    </w:r>
  </w:p>
  <w:p w14:paraId="539CB84C" w14:textId="77777777" w:rsidR="009E379A" w:rsidRDefault="009E379A" w:rsidP="009E379A">
    <w:pPr>
      <w:jc w:val="center"/>
      <w:rPr>
        <w:rFonts w:asciiTheme="minorHAnsi" w:hAnsiTheme="minorHAnsi"/>
        <w:sz w:val="16"/>
        <w:szCs w:val="16"/>
      </w:rPr>
    </w:pPr>
    <w:r w:rsidRPr="002330CA">
      <w:rPr>
        <w:rFonts w:asciiTheme="minorHAnsi" w:hAnsiTheme="minorHAnsi"/>
        <w:sz w:val="16"/>
        <w:szCs w:val="16"/>
      </w:rPr>
      <w:t xml:space="preserve">Registered </w:t>
    </w:r>
    <w:r>
      <w:rPr>
        <w:rFonts w:asciiTheme="minorHAnsi" w:hAnsiTheme="minorHAnsi"/>
        <w:sz w:val="16"/>
        <w:szCs w:val="16"/>
      </w:rPr>
      <w:t>w</w:t>
    </w:r>
    <w:r w:rsidRPr="002330CA">
      <w:rPr>
        <w:rFonts w:asciiTheme="minorHAnsi" w:hAnsiTheme="minorHAnsi"/>
        <w:sz w:val="16"/>
        <w:szCs w:val="16"/>
      </w:rPr>
      <w:t>ith the Charity Commission for England and Wales</w:t>
    </w:r>
    <w:r>
      <w:rPr>
        <w:rFonts w:asciiTheme="minorHAnsi" w:hAnsiTheme="minorHAnsi"/>
        <w:sz w:val="16"/>
        <w:szCs w:val="16"/>
      </w:rPr>
      <w:t xml:space="preserve">: </w:t>
    </w:r>
    <w:r w:rsidRPr="002330CA">
      <w:rPr>
        <w:rFonts w:asciiTheme="minorHAnsi" w:hAnsiTheme="minorHAnsi"/>
        <w:sz w:val="16"/>
        <w:szCs w:val="16"/>
      </w:rPr>
      <w:t>1026988</w:t>
    </w:r>
    <w:r>
      <w:rPr>
        <w:rFonts w:asciiTheme="minorHAnsi" w:hAnsiTheme="minorHAnsi"/>
        <w:sz w:val="16"/>
        <w:szCs w:val="16"/>
      </w:rPr>
      <w:t>.</w:t>
    </w:r>
  </w:p>
  <w:p w14:paraId="3E571D64" w14:textId="77777777" w:rsidR="009E379A" w:rsidRPr="009E379A" w:rsidRDefault="009E379A" w:rsidP="009E379A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egistered office: </w:t>
    </w:r>
    <w:r w:rsidRPr="00FA1470">
      <w:rPr>
        <w:rFonts w:asciiTheme="minorHAnsi" w:hAnsiTheme="minorHAnsi"/>
        <w:sz w:val="16"/>
        <w:szCs w:val="16"/>
      </w:rPr>
      <w:t>6 Paris, Parklands, Railton Road, Guildford, Surrey, GU2 9JX</w:t>
    </w:r>
    <w:r>
      <w:rPr>
        <w:rFonts w:asciiTheme="minorHAnsi" w:hAnsiTheme="minorHAnsi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DBCA" w14:textId="77777777" w:rsidR="005A0088" w:rsidRDefault="005A0088">
      <w:r>
        <w:separator/>
      </w:r>
    </w:p>
  </w:footnote>
  <w:footnote w:type="continuationSeparator" w:id="0">
    <w:p w14:paraId="19ED5848" w14:textId="77777777" w:rsidR="005A0088" w:rsidRDefault="005A0088">
      <w:r>
        <w:continuationSeparator/>
      </w:r>
    </w:p>
  </w:footnote>
  <w:footnote w:type="continuationNotice" w:id="1">
    <w:p w14:paraId="2F311B22" w14:textId="77777777" w:rsidR="005A0088" w:rsidRDefault="005A0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237"/>
      <w:gridCol w:w="1695"/>
    </w:tblGrid>
    <w:tr w:rsidR="009E379A" w:rsidRPr="00FA1470" w14:paraId="4DC07478" w14:textId="77777777" w:rsidTr="002B22A6">
      <w:tc>
        <w:tcPr>
          <w:tcW w:w="1696" w:type="dxa"/>
        </w:tcPr>
        <w:p w14:paraId="2CCE07AF" w14:textId="77777777" w:rsidR="009E379A" w:rsidRPr="00FA1470" w:rsidRDefault="009E379A" w:rsidP="002B22A6">
          <w:pPr>
            <w:pStyle w:val="Header"/>
            <w:rPr>
              <w:rFonts w:ascii="Helvetica" w:hAnsi="Helvetica" w:cs="Arial"/>
            </w:rPr>
          </w:pPr>
          <w:r w:rsidRPr="00FA1470">
            <w:rPr>
              <w:rFonts w:ascii="Helvetica" w:hAnsi="Helvetica" w:cs="Arial"/>
              <w:noProof/>
            </w:rPr>
            <w:drawing>
              <wp:inline distT="0" distB="0" distL="0" distR="0" wp14:anchorId="0604B458" wp14:editId="7D8743D8">
                <wp:extent cx="900000" cy="900000"/>
                <wp:effectExtent l="0" t="0" r="1905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rreyFedLogo-Colour_Square-PRINT.pd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7D22716F" w14:textId="77777777" w:rsidR="0002740A" w:rsidRDefault="00A37CDA" w:rsidP="00D8243E">
          <w:pPr>
            <w:spacing w:line="276" w:lineRule="auto"/>
            <w:ind w:right="284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E3F06">
            <w:rPr>
              <w:rFonts w:ascii="Arial" w:hAnsi="Arial" w:cs="Arial"/>
              <w:b/>
              <w:sz w:val="22"/>
              <w:szCs w:val="22"/>
            </w:rPr>
            <w:t>Surrey Federation of WIs</w:t>
          </w:r>
        </w:p>
        <w:p w14:paraId="75457A9F" w14:textId="58EFA521" w:rsidR="00A37CDA" w:rsidRPr="00EE3F06" w:rsidRDefault="0002740A" w:rsidP="00D8243E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02740A">
            <w:rPr>
              <w:rFonts w:ascii="Arial" w:hAnsi="Arial" w:cs="Arial"/>
              <w:sz w:val="22"/>
              <w:szCs w:val="22"/>
            </w:rPr>
            <w:t xml:space="preserve">6 </w:t>
          </w:r>
          <w:r w:rsidR="00A37CDA" w:rsidRPr="0002740A">
            <w:rPr>
              <w:rFonts w:ascii="Arial" w:hAnsi="Arial" w:cs="Arial"/>
              <w:sz w:val="22"/>
              <w:szCs w:val="22"/>
            </w:rPr>
            <w:t>P</w:t>
          </w:r>
          <w:r w:rsidR="00A37CDA" w:rsidRPr="00EE3F06">
            <w:rPr>
              <w:rFonts w:ascii="Arial" w:hAnsi="Arial" w:cs="Arial"/>
              <w:sz w:val="22"/>
              <w:szCs w:val="22"/>
            </w:rPr>
            <w:t>aris, Parklands, Railton Road,</w:t>
          </w:r>
        </w:p>
        <w:p w14:paraId="057E09CB" w14:textId="77777777" w:rsidR="00A37CDA" w:rsidRPr="00EE3F06" w:rsidRDefault="00A37CDA" w:rsidP="00D8243E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EE3F06">
            <w:rPr>
              <w:rFonts w:ascii="Arial" w:hAnsi="Arial" w:cs="Arial"/>
              <w:sz w:val="22"/>
              <w:szCs w:val="22"/>
            </w:rPr>
            <w:t>Guildford, Surrey, GU2 9JX.</w:t>
          </w:r>
        </w:p>
        <w:p w14:paraId="4F4A771A" w14:textId="77777777" w:rsidR="00A37CDA" w:rsidRPr="00EE3F06" w:rsidRDefault="00A37CDA" w:rsidP="00D8243E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EE3F06">
            <w:rPr>
              <w:rFonts w:ascii="Arial" w:hAnsi="Arial" w:cs="Arial"/>
              <w:sz w:val="22"/>
              <w:szCs w:val="22"/>
            </w:rPr>
            <w:t>01483 233230 info@surreyfedwi.org.uk</w:t>
          </w:r>
        </w:p>
        <w:p w14:paraId="3DE20EE0" w14:textId="76C80FC9" w:rsidR="009E379A" w:rsidRPr="00FA1470" w:rsidRDefault="00A37CDA" w:rsidP="00D8243E">
          <w:pPr>
            <w:spacing w:line="276" w:lineRule="auto"/>
            <w:jc w:val="center"/>
            <w:rPr>
              <w:rFonts w:ascii="Helvetica" w:hAnsi="Helvetica" w:cs="Arial"/>
              <w:sz w:val="22"/>
              <w:szCs w:val="22"/>
            </w:rPr>
          </w:pPr>
          <w:r w:rsidRPr="00EE3F06">
            <w:rPr>
              <w:rFonts w:ascii="Arial" w:hAnsi="Arial" w:cs="Arial"/>
              <w:sz w:val="22"/>
              <w:szCs w:val="22"/>
            </w:rPr>
            <w:t>www.surreyfedwi.org.uk</w:t>
          </w:r>
        </w:p>
      </w:tc>
      <w:tc>
        <w:tcPr>
          <w:tcW w:w="1695" w:type="dxa"/>
        </w:tcPr>
        <w:p w14:paraId="24618F3A" w14:textId="77777777" w:rsidR="009E379A" w:rsidRPr="00FA1470" w:rsidRDefault="009E379A" w:rsidP="002B22A6">
          <w:pPr>
            <w:pStyle w:val="Header"/>
            <w:rPr>
              <w:rFonts w:ascii="Helvetica" w:hAnsi="Helvetica" w:cs="Arial"/>
            </w:rPr>
          </w:pPr>
          <w:r w:rsidRPr="00FA1470">
            <w:rPr>
              <w:rFonts w:ascii="Helvetica" w:hAnsi="Helvetica" w:cs="Arial"/>
              <w:noProof/>
            </w:rPr>
            <w:drawing>
              <wp:anchor distT="0" distB="0" distL="114300" distR="114300" simplePos="0" relativeHeight="251658240" behindDoc="0" locked="0" layoutInCell="1" allowOverlap="0" wp14:anchorId="4942B84B" wp14:editId="5D3770DF">
                <wp:simplePos x="0" y="0"/>
                <wp:positionH relativeFrom="column">
                  <wp:posOffset>13742</wp:posOffset>
                </wp:positionH>
                <wp:positionV relativeFrom="paragraph">
                  <wp:posOffset>90710</wp:posOffset>
                </wp:positionV>
                <wp:extent cx="932571" cy="720000"/>
                <wp:effectExtent l="0" t="0" r="1270" b="4445"/>
                <wp:wrapNone/>
                <wp:docPr id="6" name="Picture 6" descr="image00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001[1]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7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40F59C" w14:textId="77777777" w:rsidR="009E379A" w:rsidRDefault="009E379A" w:rsidP="006058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9A"/>
    <w:rsid w:val="0001106F"/>
    <w:rsid w:val="0002740A"/>
    <w:rsid w:val="0005136F"/>
    <w:rsid w:val="000724AE"/>
    <w:rsid w:val="000E69B9"/>
    <w:rsid w:val="000E756B"/>
    <w:rsid w:val="000E7CAD"/>
    <w:rsid w:val="000F43A7"/>
    <w:rsid w:val="000F546A"/>
    <w:rsid w:val="00122489"/>
    <w:rsid w:val="00132ECA"/>
    <w:rsid w:val="00133D3A"/>
    <w:rsid w:val="00133E03"/>
    <w:rsid w:val="00145780"/>
    <w:rsid w:val="00146C5F"/>
    <w:rsid w:val="001936DC"/>
    <w:rsid w:val="001B0180"/>
    <w:rsid w:val="001C33FC"/>
    <w:rsid w:val="001D6AE3"/>
    <w:rsid w:val="001F77EC"/>
    <w:rsid w:val="00217AD2"/>
    <w:rsid w:val="002330CA"/>
    <w:rsid w:val="002558AE"/>
    <w:rsid w:val="002943D8"/>
    <w:rsid w:val="002C6B3A"/>
    <w:rsid w:val="002D0344"/>
    <w:rsid w:val="002E28A7"/>
    <w:rsid w:val="002F515D"/>
    <w:rsid w:val="002F768B"/>
    <w:rsid w:val="00332BA3"/>
    <w:rsid w:val="003448B6"/>
    <w:rsid w:val="00353559"/>
    <w:rsid w:val="003576F1"/>
    <w:rsid w:val="0037760D"/>
    <w:rsid w:val="003A2905"/>
    <w:rsid w:val="003E1ADB"/>
    <w:rsid w:val="003E40A8"/>
    <w:rsid w:val="003F6A9B"/>
    <w:rsid w:val="0041303F"/>
    <w:rsid w:val="004429FD"/>
    <w:rsid w:val="0044758A"/>
    <w:rsid w:val="00463FA8"/>
    <w:rsid w:val="00486736"/>
    <w:rsid w:val="004A0FB3"/>
    <w:rsid w:val="004A1513"/>
    <w:rsid w:val="004A7173"/>
    <w:rsid w:val="004B5328"/>
    <w:rsid w:val="00502A70"/>
    <w:rsid w:val="005238E0"/>
    <w:rsid w:val="00541776"/>
    <w:rsid w:val="005525CE"/>
    <w:rsid w:val="00565001"/>
    <w:rsid w:val="005A0088"/>
    <w:rsid w:val="005A5FBC"/>
    <w:rsid w:val="005B6F10"/>
    <w:rsid w:val="005D3088"/>
    <w:rsid w:val="005D6D1A"/>
    <w:rsid w:val="005E11D2"/>
    <w:rsid w:val="005E4985"/>
    <w:rsid w:val="00603D8F"/>
    <w:rsid w:val="0060581B"/>
    <w:rsid w:val="00615BB7"/>
    <w:rsid w:val="00641674"/>
    <w:rsid w:val="00647A86"/>
    <w:rsid w:val="006658A9"/>
    <w:rsid w:val="00671CCA"/>
    <w:rsid w:val="006A18BF"/>
    <w:rsid w:val="006C779A"/>
    <w:rsid w:val="00704099"/>
    <w:rsid w:val="00711880"/>
    <w:rsid w:val="00714C97"/>
    <w:rsid w:val="00743D8D"/>
    <w:rsid w:val="00763248"/>
    <w:rsid w:val="00772464"/>
    <w:rsid w:val="00793629"/>
    <w:rsid w:val="007A3DF5"/>
    <w:rsid w:val="007C0390"/>
    <w:rsid w:val="007C7D02"/>
    <w:rsid w:val="007D2F56"/>
    <w:rsid w:val="007F2E0A"/>
    <w:rsid w:val="007F5A86"/>
    <w:rsid w:val="0080302D"/>
    <w:rsid w:val="00855E49"/>
    <w:rsid w:val="00865364"/>
    <w:rsid w:val="00873001"/>
    <w:rsid w:val="00887F41"/>
    <w:rsid w:val="008A6AA9"/>
    <w:rsid w:val="008C36DA"/>
    <w:rsid w:val="008E5B20"/>
    <w:rsid w:val="0092507F"/>
    <w:rsid w:val="00935F44"/>
    <w:rsid w:val="00946698"/>
    <w:rsid w:val="0095707E"/>
    <w:rsid w:val="0096785F"/>
    <w:rsid w:val="009978E7"/>
    <w:rsid w:val="009B372B"/>
    <w:rsid w:val="009C7753"/>
    <w:rsid w:val="009D3F15"/>
    <w:rsid w:val="009E379A"/>
    <w:rsid w:val="009E7B86"/>
    <w:rsid w:val="00A37CDA"/>
    <w:rsid w:val="00A40394"/>
    <w:rsid w:val="00A4703C"/>
    <w:rsid w:val="00A56402"/>
    <w:rsid w:val="00A76209"/>
    <w:rsid w:val="00A81BB2"/>
    <w:rsid w:val="00A93306"/>
    <w:rsid w:val="00B15EAE"/>
    <w:rsid w:val="00B4634E"/>
    <w:rsid w:val="00B5623B"/>
    <w:rsid w:val="00B5705C"/>
    <w:rsid w:val="00B65A4F"/>
    <w:rsid w:val="00B65EA2"/>
    <w:rsid w:val="00B75AB1"/>
    <w:rsid w:val="00B84380"/>
    <w:rsid w:val="00BC0122"/>
    <w:rsid w:val="00BD2F8D"/>
    <w:rsid w:val="00BF2250"/>
    <w:rsid w:val="00C346D1"/>
    <w:rsid w:val="00C470CB"/>
    <w:rsid w:val="00C96470"/>
    <w:rsid w:val="00CB0D1E"/>
    <w:rsid w:val="00CB757D"/>
    <w:rsid w:val="00CE5DE7"/>
    <w:rsid w:val="00D27099"/>
    <w:rsid w:val="00D45E12"/>
    <w:rsid w:val="00D46667"/>
    <w:rsid w:val="00D50636"/>
    <w:rsid w:val="00D66345"/>
    <w:rsid w:val="00D72C80"/>
    <w:rsid w:val="00D8243E"/>
    <w:rsid w:val="00D95FF9"/>
    <w:rsid w:val="00D96072"/>
    <w:rsid w:val="00DC0190"/>
    <w:rsid w:val="00DD0506"/>
    <w:rsid w:val="00DD7980"/>
    <w:rsid w:val="00DE5C8F"/>
    <w:rsid w:val="00DF584F"/>
    <w:rsid w:val="00E01DF8"/>
    <w:rsid w:val="00E10797"/>
    <w:rsid w:val="00E132EB"/>
    <w:rsid w:val="00E274F9"/>
    <w:rsid w:val="00E32FE5"/>
    <w:rsid w:val="00E34D28"/>
    <w:rsid w:val="00E45654"/>
    <w:rsid w:val="00E469C7"/>
    <w:rsid w:val="00E518E5"/>
    <w:rsid w:val="00E650C7"/>
    <w:rsid w:val="00E655DC"/>
    <w:rsid w:val="00E7276C"/>
    <w:rsid w:val="00E923D3"/>
    <w:rsid w:val="00EB56FA"/>
    <w:rsid w:val="00EE01CF"/>
    <w:rsid w:val="00EE3F06"/>
    <w:rsid w:val="00EF1C36"/>
    <w:rsid w:val="00F16BC3"/>
    <w:rsid w:val="00F21FF4"/>
    <w:rsid w:val="00F2210E"/>
    <w:rsid w:val="00F22F84"/>
    <w:rsid w:val="00F43205"/>
    <w:rsid w:val="00F67305"/>
    <w:rsid w:val="00F86475"/>
    <w:rsid w:val="00F94F79"/>
    <w:rsid w:val="00F96646"/>
    <w:rsid w:val="00FA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8F2D6"/>
  <w15:docId w15:val="{1F9A6147-C6CF-4BD3-B524-663CB425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18BF"/>
    <w:pPr>
      <w:keepNext/>
      <w:jc w:val="center"/>
      <w:outlineLvl w:val="0"/>
    </w:pPr>
    <w:rPr>
      <w:b/>
      <w:bCs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A18BF"/>
    <w:pPr>
      <w:keepNext/>
      <w:jc w:val="center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  <w:style w:type="character" w:customStyle="1" w:styleId="Heading1Char">
    <w:name w:val="Heading 1 Char"/>
    <w:basedOn w:val="DefaultParagraphFont"/>
    <w:link w:val="Heading1"/>
    <w:rsid w:val="006A18BF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A18BF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A18BF"/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A18BF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B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surreyfedwi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E8F26CC78B545A09FDADDA6A7E550" ma:contentTypeVersion="18" ma:contentTypeDescription="Create a new document." ma:contentTypeScope="" ma:versionID="0e6fba86d8628dc23268b7a0eac92446">
  <xsd:schema xmlns:xsd="http://www.w3.org/2001/XMLSchema" xmlns:xs="http://www.w3.org/2001/XMLSchema" xmlns:p="http://schemas.microsoft.com/office/2006/metadata/properties" xmlns:ns2="a1502b85-9613-4ec1-95a4-34c68b19f9f6" xmlns:ns3="8b760114-103a-44e5-9c08-a3e0583773ba" targetNamespace="http://schemas.microsoft.com/office/2006/metadata/properties" ma:root="true" ma:fieldsID="0fb7ea8f6b6f4955018d7b801f759324" ns2:_="" ns3:_="">
    <xsd:import namespace="a1502b85-9613-4ec1-95a4-34c68b19f9f6"/>
    <xsd:import namespace="8b760114-103a-44e5-9c08-a3e058377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2b85-9613-4ec1-95a4-34c68b19f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8c08a-8b16-4dc4-85db-39aeb0214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0114-103a-44e5-9c08-a3e05837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54242d-522e-453c-a5f8-4c68e55a5ca3}" ma:internalName="TaxCatchAll" ma:showField="CatchAllData" ma:web="8b760114-103a-44e5-9c08-a3e058377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760114-103a-44e5-9c08-a3e0583773ba" xsi:nil="true"/>
    <lcf76f155ced4ddcb4097134ff3c332f xmlns="a1502b85-9613-4ec1-95a4-34c68b19f9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ABF180-1FE1-4CAC-8D00-43622EE70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28E56-E779-489F-8AD6-7F20CDBDB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2b85-9613-4ec1-95a4-34c68b19f9f6"/>
    <ds:schemaRef ds:uri="8b760114-103a-44e5-9c08-a3e058377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3A169-4C03-4495-9F0E-2E6691A8C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360CE-C259-491C-A594-218639C001B5}">
  <ds:schemaRefs>
    <ds:schemaRef ds:uri="http://schemas.microsoft.com/office/2006/metadata/properties"/>
    <ds:schemaRef ds:uri="http://schemas.microsoft.com/office/infopath/2007/PartnerControls"/>
    <ds:schemaRef ds:uri="8b760114-103a-44e5-9c08-a3e0583773ba"/>
    <ds:schemaRef ds:uri="a1502b85-9613-4ec1-95a4-34c68b19f9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Federation Of WIs</Company>
  <LinksUpToDate>false</LinksUpToDate>
  <CharactersWithSpaces>1593</CharactersWithSpaces>
  <SharedDoc>false</SharedDoc>
  <HLinks>
    <vt:vector size="12" baseType="variant"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thewi.org.uk/surrey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sfwi2dr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James</dc:creator>
  <cp:lastModifiedBy>SFWI – Secretary</cp:lastModifiedBy>
  <cp:revision>2</cp:revision>
  <cp:lastPrinted>2020-02-26T12:45:00Z</cp:lastPrinted>
  <dcterms:created xsi:type="dcterms:W3CDTF">2026-04-01T14:32:00Z</dcterms:created>
  <dcterms:modified xsi:type="dcterms:W3CDTF">2026-04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E8F26CC78B545A09FDADDA6A7E550</vt:lpwstr>
  </property>
  <property fmtid="{D5CDD505-2E9C-101B-9397-08002B2CF9AE}" pid="3" name="MediaServiceImageTags">
    <vt:lpwstr/>
  </property>
</Properties>
</file>